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1D514" w14:textId="7777777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bookmarkStart w:id="1" w:name="_GoBack"/>
      <w:bookmarkEnd w:id="1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4D4849D7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69459465" w14:textId="4AC0F3D8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D5626">
        <w:rPr>
          <w:rFonts w:ascii="Times New Roman" w:hAnsi="Times New Roman"/>
          <w:b/>
          <w:sz w:val="28"/>
          <w:szCs w:val="28"/>
          <w:lang w:val="en-GB"/>
        </w:rPr>
        <w:t>1-06-404-87/202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693BE0A0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2D5AD7FC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111CAA9A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13C99770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37C34DB9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5A898839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56109855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392545DF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65F65D7E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376D90AD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14:paraId="015417E4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1C70E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 w:rsidR="00CF637C" w:rsidRPr="001C70E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C34571" w:rsidRPr="001C70E6">
              <w:rPr>
                <w:b/>
              </w:rPr>
              <w:footnoteReference w:id="1"/>
            </w:r>
          </w:p>
          <w:p w14:paraId="12252D8B" w14:textId="77777777" w:rsidR="004D2FD8" w:rsidRDefault="00813D1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Development Agency of Serbia, 12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Kneza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losa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t</w:t>
            </w:r>
            <w:r w:rsidR="001C70E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,  Belgrade</w:t>
            </w:r>
            <w:proofErr w:type="gramEnd"/>
            <w:r w:rsidR="001C70E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11 000, Se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bia</w:t>
            </w:r>
          </w:p>
          <w:p w14:paraId="3750EB50" w14:textId="77777777" w:rsidR="001C70E6" w:rsidRDefault="001C7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14:paraId="36603BC9" w14:textId="77777777" w:rsidR="001C70E6" w:rsidRPr="00345D88" w:rsidRDefault="001C7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Ministry of Economy, 10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Vlajkoviceva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St, Belgrade 11000, Serbia</w:t>
            </w:r>
          </w:p>
          <w:p w14:paraId="24E25667" w14:textId="77777777" w:rsidR="00813D1F" w:rsidRDefault="00813D1F" w:rsidP="00813D1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14:paraId="1A1972BB" w14:textId="77777777" w:rsidR="004D2FD8" w:rsidRPr="00345D88" w:rsidRDefault="004D2FD8" w:rsidP="001C7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C70E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05" w:type="dxa"/>
            <w:gridSpan w:val="2"/>
          </w:tcPr>
          <w:p w14:paraId="5D532415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599C23A7" w14:textId="77777777" w:rsidR="004D2FD8" w:rsidRPr="00345D88" w:rsidRDefault="004D2FD8" w:rsidP="001C70E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C70E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14:paraId="15401F89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55B0C67A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79BB08B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74B335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AFE8EF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2BF703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19030CA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5806776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0B20745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771B8B4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76BB6860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EA02AA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711594A9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03AC881C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CEE3BA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A73CA04" w14:textId="77777777"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719CC74" w14:textId="77777777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3C53F2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18C3E99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63F50636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49FC385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C09F23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549EF470" w14:textId="77777777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114444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6DE66615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6C4A2F26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74FFAE27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0FC8F6FF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2BB84C9C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585FCA72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AE71855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1800" w14:textId="77777777" w:rsidR="008268FF" w:rsidRDefault="008268FF">
      <w:r>
        <w:separator/>
      </w:r>
    </w:p>
  </w:endnote>
  <w:endnote w:type="continuationSeparator" w:id="0">
    <w:p w14:paraId="2D2926CF" w14:textId="77777777" w:rsidR="008268FF" w:rsidRDefault="0082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DB7A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2996" w14:textId="4A9974B9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D562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D562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37724F36" w14:textId="4F9C0324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A17899">
      <w:rPr>
        <w:rFonts w:ascii="Times New Roman" w:hAnsi="Times New Roman"/>
        <w:noProof/>
        <w:sz w:val="18"/>
        <w:szCs w:val="18"/>
        <w:lang w:val="en-GB"/>
      </w:rPr>
      <w:t>c4g_annexivfinoffer_en- Lot 1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480B" w14:textId="53F595A0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9D562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9D5626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3C409CBF" w14:textId="1346C3B6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A17899">
      <w:rPr>
        <w:rFonts w:ascii="Times New Roman" w:hAnsi="Times New Roman"/>
        <w:noProof/>
        <w:sz w:val="18"/>
        <w:szCs w:val="18"/>
        <w:lang w:val="en-GB"/>
      </w:rPr>
      <w:t>c4g_annexivfinoffer_en- Lot 1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2DD86" w14:textId="77777777" w:rsidR="008268FF" w:rsidRDefault="008268FF">
      <w:r>
        <w:separator/>
      </w:r>
    </w:p>
  </w:footnote>
  <w:footnote w:type="continuationSeparator" w:id="0">
    <w:p w14:paraId="0665918D" w14:textId="77777777" w:rsidR="008268FF" w:rsidRDefault="008268FF">
      <w:r>
        <w:continuationSeparator/>
      </w:r>
    </w:p>
  </w:footnote>
  <w:footnote w:id="1">
    <w:p w14:paraId="7BD354C4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8268FF">
        <w:rPr>
          <w:rFonts w:ascii="Times New Roman" w:hAnsi="Times New Roman"/>
          <w:highlight w:val="lightGray"/>
          <w:lang w:val="en-GB"/>
        </w:rPr>
        <w:t>DDP (Delivered Duty Paid</w:t>
      </w:r>
      <w:proofErr w:type="gramStart"/>
      <w:r w:rsidR="00295396" w:rsidRPr="008268FF">
        <w:rPr>
          <w:rFonts w:ascii="Times New Roman" w:hAnsi="Times New Roman"/>
          <w:highlight w:val="lightGray"/>
          <w:lang w:val="en-GB"/>
        </w:rPr>
        <w:t>)</w:t>
      </w:r>
      <w:r w:rsidR="0059395C" w:rsidRPr="008268FF">
        <w:rPr>
          <w:rFonts w:ascii="Times New Roman" w:hAnsi="Times New Roman"/>
          <w:highlight w:val="lightGray"/>
          <w:lang w:val="en-GB"/>
        </w:rPr>
        <w:t>][</w:t>
      </w:r>
      <w:proofErr w:type="gramEnd"/>
      <w:r w:rsidR="00295396" w:rsidRPr="008268FF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8268FF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567EBCB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41B6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C222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F98E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444A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481B"/>
    <w:rsid w:val="001B5454"/>
    <w:rsid w:val="001C70E6"/>
    <w:rsid w:val="001D0532"/>
    <w:rsid w:val="001E1AC2"/>
    <w:rsid w:val="001E4648"/>
    <w:rsid w:val="001F5421"/>
    <w:rsid w:val="002045C2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240E5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C36FC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3D1F"/>
    <w:rsid w:val="008268FF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02847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26DC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D5626"/>
    <w:rsid w:val="009E6BB7"/>
    <w:rsid w:val="009F07BE"/>
    <w:rsid w:val="00A039CA"/>
    <w:rsid w:val="00A045CF"/>
    <w:rsid w:val="00A17899"/>
    <w:rsid w:val="00A273CA"/>
    <w:rsid w:val="00A37A9E"/>
    <w:rsid w:val="00A42F83"/>
    <w:rsid w:val="00A45021"/>
    <w:rsid w:val="00A4737A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38A"/>
    <w:rsid w:val="00B3168E"/>
    <w:rsid w:val="00B426D7"/>
    <w:rsid w:val="00B44DC5"/>
    <w:rsid w:val="00B4772C"/>
    <w:rsid w:val="00B62238"/>
    <w:rsid w:val="00B63280"/>
    <w:rsid w:val="00B70C0E"/>
    <w:rsid w:val="00B80DE8"/>
    <w:rsid w:val="00B8290A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9D8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1811"/>
    <w:rsid w:val="00DC50E2"/>
    <w:rsid w:val="00DC54A0"/>
    <w:rsid w:val="00DC6C9C"/>
    <w:rsid w:val="00DD0624"/>
    <w:rsid w:val="00DF7327"/>
    <w:rsid w:val="00E0645E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1D6B"/>
    <w:rsid w:val="00EC5AE8"/>
    <w:rsid w:val="00EC6EFF"/>
    <w:rsid w:val="00ED1D6A"/>
    <w:rsid w:val="00ED667D"/>
    <w:rsid w:val="00ED7EA7"/>
    <w:rsid w:val="00EE0ED9"/>
    <w:rsid w:val="00EE2E55"/>
    <w:rsid w:val="00F02006"/>
    <w:rsid w:val="00F041E1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24D19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ED79-7CEF-4957-944F-A151F3F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3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enka Brusin</cp:lastModifiedBy>
  <cp:revision>24</cp:revision>
  <cp:lastPrinted>2021-11-25T10:06:00Z</cp:lastPrinted>
  <dcterms:created xsi:type="dcterms:W3CDTF">2018-12-18T11:40:00Z</dcterms:created>
  <dcterms:modified xsi:type="dcterms:W3CDTF">2021-11-25T10:06:00Z</dcterms:modified>
</cp:coreProperties>
</file>